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97B" w:rsidRPr="000B5355" w:rsidRDefault="00690EE5" w:rsidP="00016A68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00697B" w:rsidRPr="005025A1" w:rsidRDefault="00571F76" w:rsidP="00CC2B8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" o:spid="_x0000_s1026" style="position:absolute;left:0;text-align:left;margin-left:404.7pt;margin-top:6.85pt;width:76.5pt;height:96.9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">
            <v:textbox>
              <w:txbxContent>
                <w:p w:rsidR="0032046B" w:rsidRDefault="0032046B"/>
                <w:p w:rsidR="0032046B" w:rsidRDefault="0032046B">
                  <w:pPr>
                    <w:rPr>
                      <w:b/>
                      <w:bCs/>
                    </w:rPr>
                  </w:pPr>
                </w:p>
                <w:p w:rsidR="0032046B" w:rsidRPr="00016A68" w:rsidRDefault="0032046B" w:rsidP="00A11C3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16A6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ูปถ่าย</w:t>
                  </w:r>
                </w:p>
                <w:p w:rsidR="0032046B" w:rsidRPr="00016A68" w:rsidRDefault="0032046B" w:rsidP="00A11C3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016A6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ขนาด</w:t>
                  </w:r>
                  <w:r w:rsidR="00016A68">
                    <w:rPr>
                      <w:rFonts w:ascii="TH SarabunIT๙" w:hAnsi="TH SarabunIT๙" w:cs="TH SarabunIT๙"/>
                      <w:b/>
                      <w:bCs/>
                    </w:rPr>
                    <w:t xml:space="preserve"> 1 </w:t>
                  </w:r>
                  <w:r w:rsidR="00A11C3B" w:rsidRPr="00016A6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</w:t>
                  </w:r>
                  <w:r w:rsidRPr="00016A68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นิ้ว</w:t>
                  </w:r>
                </w:p>
              </w:txbxContent>
            </v:textbox>
          </v:rect>
        </w:pict>
      </w:r>
      <w:r w:rsidR="0097013D" w:rsidRPr="0097013D">
        <w:rPr>
          <w:rFonts w:ascii="TH SarabunPSK" w:hAnsi="TH SarabunPSK" w:cs="TH SarabunPSK" w:hint="cs"/>
          <w:b/>
          <w:bCs/>
          <w:sz w:val="40"/>
          <w:szCs w:val="40"/>
          <w:cs/>
        </w:rPr>
        <w:t>ใบสมัคร</w:t>
      </w:r>
      <w:r w:rsidR="0097013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13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B20FC" w:rsidRPr="005025A1">
        <w:rPr>
          <w:rFonts w:ascii="TH SarabunPSK" w:hAnsi="TH SarabunPSK" w:cs="TH SarabunPSK"/>
          <w:b/>
          <w:bCs/>
          <w:sz w:val="40"/>
          <w:szCs w:val="40"/>
          <w:cs/>
        </w:rPr>
        <w:t>ผู้</w:t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เข้ารับการสรรหาเป็นคณบดี</w:t>
      </w:r>
      <w:r w:rsidR="00016A68" w:rsidRPr="00016A6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ณะวิศวกรรมศาสตร์  </w:t>
      </w:r>
      <w:r w:rsidR="00285FF2" w:rsidRPr="00016A68">
        <w:rPr>
          <w:rFonts w:ascii="TH SarabunIT๙" w:hAnsi="TH SarabunIT๙" w:cs="TH SarabunIT๙"/>
          <w:b/>
          <w:bCs/>
          <w:sz w:val="40"/>
          <w:szCs w:val="40"/>
        </w:rPr>
        <w:br/>
      </w:r>
      <w:r w:rsidR="0000697B" w:rsidRPr="005025A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9308C3" w:rsidRPr="005025A1" w:rsidRDefault="009308C3" w:rsidP="0000697B">
      <w:pPr>
        <w:jc w:val="center"/>
        <w:rPr>
          <w:rFonts w:ascii="TH SarabunPSK" w:hAnsi="TH SarabunPSK" w:cs="TH SarabunPSK"/>
          <w:sz w:val="36"/>
          <w:szCs w:val="36"/>
        </w:rPr>
      </w:pPr>
      <w:r w:rsidRPr="005025A1">
        <w:rPr>
          <w:rFonts w:ascii="TH SarabunPSK" w:hAnsi="TH SarabunPSK" w:cs="TH SarabunPSK"/>
          <w:sz w:val="36"/>
          <w:szCs w:val="36"/>
          <w:cs/>
        </w:rPr>
        <w:t>--------------------------------------------</w:t>
      </w:r>
    </w:p>
    <w:p w:rsidR="009308C3" w:rsidRPr="005025A1" w:rsidRDefault="0097013D" w:rsidP="00E62F0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7013D">
        <w:rPr>
          <w:rFonts w:ascii="TH SarabunPSK" w:hAnsi="TH SarabunPSK" w:cs="TH SarabunPSK"/>
          <w:b/>
          <w:bCs/>
          <w:sz w:val="32"/>
          <w:szCs w:val="32"/>
          <w:cs/>
        </w:rPr>
        <w:t>แบบข้อมูลประวัติ ผลงาน แนวคิ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="00FB541F" w:rsidRPr="005025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๑ ประวัติ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="009308C3" w:rsidRPr="005025A1">
        <w:rPr>
          <w:rFonts w:ascii="TH SarabunPSK" w:hAnsi="TH SarabunPSK" w:cs="TH SarabunPSK"/>
          <w:b/>
          <w:bCs/>
          <w:sz w:val="32"/>
          <w:szCs w:val="32"/>
          <w:cs/>
        </w:rPr>
        <w:t>ก.ข้อมูลส่วนตัว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ชื่อ..................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 นามสกุล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วัน  เดือน  ปีเกิด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..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อายุ..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ปี</w:t>
      </w:r>
      <w:r w:rsidR="00B25900" w:rsidRPr="005025A1">
        <w:rPr>
          <w:rFonts w:ascii="TH SarabunPSK" w:hAnsi="TH SarabunPSK" w:cs="TH SarabunPSK"/>
          <w:sz w:val="32"/>
          <w:szCs w:val="32"/>
        </w:rPr>
        <w:t>…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="00B25900" w:rsidRPr="005025A1">
        <w:rPr>
          <w:rFonts w:ascii="TH SarabunPSK" w:hAnsi="TH SarabunPSK" w:cs="TH SarabunPSK"/>
          <w:sz w:val="32"/>
          <w:szCs w:val="32"/>
        </w:rPr>
        <w:t>……</w:t>
      </w:r>
    </w:p>
    <w:p w:rsidR="009308C3" w:rsidRPr="005025A1" w:rsidRDefault="009308C3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ปัจจุบันดำรงตำแหน่ง...........................................................สังกัด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สถานที่ทำงาน.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ภูมิลำเนาอยู่ที่...........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173B4F" w:rsidRPr="005025A1" w:rsidRDefault="00173B4F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F02A94" w:rsidRPr="005025A1" w:rsidRDefault="00B25900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  <w:t>e-mail address…………………………………………………………………………………</w:t>
      </w:r>
      <w:r w:rsidR="008C7550" w:rsidRPr="005025A1">
        <w:rPr>
          <w:rFonts w:ascii="TH SarabunPSK" w:hAnsi="TH SarabunPSK" w:cs="TH SarabunPSK"/>
          <w:sz w:val="32"/>
          <w:szCs w:val="32"/>
        </w:rPr>
        <w:t>……………………</w:t>
      </w:r>
      <w:r w:rsidR="00C66130" w:rsidRPr="005025A1">
        <w:rPr>
          <w:rFonts w:ascii="TH SarabunPSK" w:hAnsi="TH SarabunPSK" w:cs="TH SarabunPSK"/>
          <w:sz w:val="32"/>
          <w:szCs w:val="32"/>
        </w:rPr>
        <w:t>…………</w:t>
      </w:r>
      <w:proofErr w:type="gramStart"/>
      <w:r w:rsidR="00C66130" w:rsidRPr="005025A1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5025A1">
        <w:rPr>
          <w:rFonts w:ascii="TH SarabunPSK" w:hAnsi="TH SarabunPSK" w:cs="TH SarabunPSK"/>
          <w:sz w:val="32"/>
          <w:szCs w:val="32"/>
        </w:rPr>
        <w:t>………..</w:t>
      </w:r>
      <w:r w:rsidR="008001A0">
        <w:rPr>
          <w:rFonts w:ascii="TH SarabunPSK" w:hAnsi="TH SarabunPSK" w:cs="TH SarabunPSK"/>
          <w:sz w:val="32"/>
          <w:szCs w:val="32"/>
        </w:rPr>
        <w:br/>
      </w:r>
      <w:r w:rsidR="00F02A94" w:rsidRPr="005025A1">
        <w:rPr>
          <w:rFonts w:ascii="TH SarabunPSK" w:hAnsi="TH SarabunPSK" w:cs="TH SarabunPSK"/>
          <w:b/>
          <w:bCs/>
          <w:sz w:val="32"/>
          <w:szCs w:val="32"/>
          <w:cs/>
        </w:rPr>
        <w:t>ข.ประวัติการศึกษา  (โปรดระบุเฉพาะคุณวุฒิการศึกษาที่ ก.พ. หรือ ก.พ.อ. รับรอง)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เอก......................................................สาขา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F02A94" w:rsidRPr="005025A1" w:rsidRDefault="00F02A94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ปริญญาโท.........................................................สาขา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F7016" w:rsidRPr="005025A1" w:rsidRDefault="001F7016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A809FC" w:rsidRPr="005025A1" w:rsidRDefault="00A809FC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 xml:space="preserve">  ปริญญาตรี.........................................................สาขา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="00C5147E" w:rsidRPr="005025A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C5147E" w:rsidRPr="005025A1" w:rsidRDefault="00C5147E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C5147E" w:rsidRPr="005025A1" w:rsidRDefault="00D66E55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คุณวุฒิอื่นๆ..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8279B" w:rsidRPr="005025A1" w:rsidRDefault="00D66E55" w:rsidP="00FF0E4F">
      <w:pPr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สถานศึกษา...........................................................ปีที่สำเร็จการศึกษา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FF0E4F" w:rsidRPr="005025A1">
        <w:rPr>
          <w:rFonts w:ascii="TH SarabunPSK" w:hAnsi="TH SarabunPSK" w:cs="TH SarabunPSK" w:hint="cs"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ค.ประสบการณ์ด้านการสอ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ม่ใช่อาจารย์ประจำ</w:t>
      </w:r>
      <w:r w:rsidR="00903F9B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้แสดง</w:t>
      </w:r>
      <w:r w:rsidR="00E506D1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เป็น</w:t>
      </w:r>
      <w:r w:rsidR="00270C57" w:rsidRPr="005025A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จากหน่วยงานต้นสังกัด</w:t>
      </w:r>
      <w:r w:rsidR="0048279B" w:rsidRPr="005025A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ถึง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</w:t>
      </w:r>
    </w:p>
    <w:p w:rsidR="0048279B" w:rsidRPr="005025A1" w:rsidRDefault="0048279B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หลักสูตร............................................................สาขาวิชา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48279B" w:rsidRPr="005025A1" w:rsidRDefault="008531C1" w:rsidP="009308C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ตั้งแต่...................</w:t>
      </w:r>
      <w:r w:rsidR="00067D4F" w:rsidRPr="005025A1">
        <w:rPr>
          <w:rFonts w:ascii="TH SarabunPSK" w:hAnsi="TH SarabunPSK" w:cs="TH SarabunPSK"/>
          <w:sz w:val="32"/>
          <w:szCs w:val="32"/>
          <w:cs/>
        </w:rPr>
        <w:t>ถึง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D107A8" w:rsidRDefault="00D107A8" w:rsidP="005C57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01C8" w:rsidRPr="005025A1" w:rsidRDefault="006C6336" w:rsidP="006C6336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lastRenderedPageBreak/>
        <w:br/>
      </w:r>
      <w:r w:rsidR="009B1FD5" w:rsidRPr="005025A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ง.ประสบการณ์ด้านการบริหารงานในมหาวิทยาลัยหรือสถาบันอุดมศึกษา</w:t>
      </w:r>
      <w:r w:rsidR="008C7550" w:rsidRPr="005025A1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B1FD5" w:rsidRPr="00E26F19">
        <w:rPr>
          <w:rFonts w:ascii="TH SarabunPSK" w:hAnsi="TH SarabunPSK" w:cs="TH SarabunPSK"/>
          <w:spacing w:val="-8"/>
          <w:sz w:val="32"/>
          <w:szCs w:val="32"/>
          <w:cs/>
        </w:rPr>
        <w:t>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</w:t>
      </w:r>
      <w:r w:rsidR="009B1FD5" w:rsidRPr="005025A1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</w:t>
      </w:r>
      <w:r w:rsidR="00DB3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ผู้อำนวยการวิทยาลัย ผู้อำนวยการวิทยาเขต ผู้อำนวยการกอง รองคณบดี รองผู้อำนวยการสถาบัน  รองผู้อำนวยการสำนัก</w:t>
      </w:r>
      <w:r w:rsidR="00E26F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รองผู้อำนวยการวิทยาลัย ผู้ช่วยผู้อำนวยการวิทยาเขต หัวหน้าฝ่าย หัวหน้ากลุ่ม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 xml:space="preserve"> ฯลฯ</w:t>
      </w:r>
      <w:r w:rsidR="006501C8" w:rsidRPr="005025A1">
        <w:rPr>
          <w:rFonts w:ascii="TH SarabunPSK" w:hAnsi="TH SarabunPSK" w:cs="TH SarabunPSK"/>
          <w:sz w:val="32"/>
          <w:szCs w:val="32"/>
          <w:cs/>
        </w:rPr>
        <w:t>)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มหาวิทยาลัย/สถาบัน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ตำแหน่ง........................................................มหาวิทยาลัย/สถาบัน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25A1">
        <w:rPr>
          <w:rFonts w:ascii="TH SarabunPSK" w:hAnsi="TH SarabunPSK" w:cs="TH SarabunPSK"/>
          <w:sz w:val="32"/>
          <w:szCs w:val="32"/>
          <w:cs/>
        </w:rPr>
        <w:t>..</w:t>
      </w:r>
    </w:p>
    <w:p w:rsidR="009755E1" w:rsidRPr="005025A1" w:rsidRDefault="009755E1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มหาวิทยาลัย/สถาบัน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9755E1" w:rsidRPr="005025A1" w:rsidRDefault="009755E1" w:rsidP="008A4C37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9755E1" w:rsidRPr="005025A1" w:rsidRDefault="008E780B" w:rsidP="008A4C37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จ.ประสบการณ์ด้านการบริหารงานอื่นๆ ทั้งหน่วยงานภาครัฐและเอกชน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8E780B" w:rsidRPr="005025A1" w:rsidRDefault="008E780B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46586" w:rsidRPr="005025A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  <w:r w:rsidRPr="005025A1">
        <w:rPr>
          <w:rFonts w:ascii="TH SarabunPSK" w:hAnsi="TH SarabunPSK" w:cs="TH SarabunPSK"/>
          <w:sz w:val="32"/>
          <w:szCs w:val="32"/>
          <w:cs/>
        </w:rPr>
        <w:t>(</w:t>
      </w:r>
      <w:r w:rsidR="007D6B07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ตำแหน่ง...........................................................หน่วยงาน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D46586" w:rsidRPr="005025A1" w:rsidRDefault="00D46586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ตั้งแต่ พ.ศ. ............................................ถึง พ.ศ. 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1674C9">
      <w:pPr>
        <w:spacing w:before="480"/>
        <w:rPr>
          <w:rFonts w:ascii="TH SarabunPSK" w:hAnsi="TH SarabunPSK" w:cs="TH SarabunPSK"/>
          <w:b/>
          <w:bCs/>
          <w:sz w:val="32"/>
          <w:szCs w:val="32"/>
        </w:rPr>
      </w:pPr>
      <w:r w:rsidRPr="005025A1">
        <w:rPr>
          <w:rFonts w:ascii="TH SarabunPSK" w:hAnsi="TH SarabunPSK" w:cs="TH SarabunPSK"/>
          <w:b/>
          <w:bCs/>
          <w:sz w:val="32"/>
          <w:szCs w:val="32"/>
          <w:cs/>
        </w:rPr>
        <w:t>ฉ.ตำแหน่งสายวิชาการ/สายสนับสนุน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๑</w:t>
      </w:r>
      <w:r w:rsidRPr="005025A1">
        <w:rPr>
          <w:rFonts w:ascii="TH SarabunPSK" w:hAnsi="TH SarabunPSK" w:cs="TH SarabunPSK"/>
          <w:sz w:val="32"/>
          <w:szCs w:val="32"/>
          <w:cs/>
        </w:rPr>
        <w:t>)  ศาสตราจารย์  สาขา......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773AE" w:rsidRPr="005025A1" w:rsidRDefault="008773AE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๒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  รองศาสตราจารย์  สาขา.............................................................................ปี พ.ศ. 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8773AE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๓</w:t>
      </w:r>
      <w:r w:rsidRPr="005025A1">
        <w:rPr>
          <w:rFonts w:ascii="TH SarabunPSK" w:hAnsi="TH SarabunPSK" w:cs="TH SarabunPSK"/>
          <w:sz w:val="32"/>
          <w:szCs w:val="32"/>
          <w:cs/>
        </w:rPr>
        <w:t>)  ผู้ช่วยศาสตราจารย์  สาขา..........................................................................ปี พ.ศ. 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>(</w:t>
      </w:r>
      <w:r w:rsidR="00B25900" w:rsidRPr="005025A1">
        <w:rPr>
          <w:rFonts w:ascii="TH SarabunPSK" w:hAnsi="TH SarabunPSK" w:cs="TH SarabunPSK"/>
          <w:sz w:val="32"/>
          <w:szCs w:val="32"/>
          <w:cs/>
        </w:rPr>
        <w:t>๔</w:t>
      </w:r>
      <w:r w:rsidRPr="005025A1">
        <w:rPr>
          <w:rFonts w:ascii="TH SarabunPSK" w:hAnsi="TH SarabunPSK" w:cs="TH SarabunPSK"/>
          <w:sz w:val="32"/>
          <w:szCs w:val="32"/>
          <w:cs/>
        </w:rPr>
        <w:t>)  อาจารย์ระดับ.............................................................................................ปี พ.ศ. 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C7742F" w:rsidRPr="005025A1" w:rsidRDefault="00C7742F" w:rsidP="009B1FD5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</w:p>
    <w:p w:rsidR="004149BB" w:rsidRPr="005025A1" w:rsidRDefault="004149BB" w:rsidP="004149BB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7ED4" w:rsidRPr="005025A1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025A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......</w:t>
      </w: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                </w:t>
      </w:r>
    </w:p>
    <w:p w:rsidR="00C7742F" w:rsidRPr="005025A1" w:rsidRDefault="00BF7ED4" w:rsidP="004149BB">
      <w:pPr>
        <w:ind w:left="1125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ระดับ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Pr="005025A1">
        <w:rPr>
          <w:rFonts w:ascii="TH SarabunPSK" w:hAnsi="TH SarabunPSK" w:cs="TH SarabunPSK"/>
          <w:sz w:val="32"/>
          <w:szCs w:val="32"/>
          <w:cs/>
        </w:rPr>
        <w:t>ชำนาญการ/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ชำนาญการพิเศษ/</w:t>
      </w:r>
      <w:r w:rsidRPr="005025A1">
        <w:rPr>
          <w:rFonts w:ascii="TH SarabunPSK" w:hAnsi="TH SarabunPSK" w:cs="TH SarabunPSK"/>
          <w:sz w:val="32"/>
          <w:szCs w:val="32"/>
          <w:cs/>
        </w:rPr>
        <w:t>เชี่ยวชาญ/เชี่ยวชาญพิเศษ</w:t>
      </w:r>
      <w:r w:rsidR="004149BB" w:rsidRPr="005025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ดำรงระดับตำแหน่งนี้เมื่อ</w:t>
      </w:r>
      <w:r w:rsidRPr="005025A1">
        <w:rPr>
          <w:rFonts w:ascii="TH SarabunPSK" w:hAnsi="TH SarabunPSK" w:cs="TH SarabunPSK"/>
          <w:sz w:val="32"/>
          <w:szCs w:val="32"/>
          <w:cs/>
        </w:rPr>
        <w:t>ปี พ.ศ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</w:t>
      </w:r>
    </w:p>
    <w:p w:rsidR="00B4566E" w:rsidRPr="005025A1" w:rsidRDefault="00BF7ED4" w:rsidP="00A11C3B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8F0161" w:rsidRPr="005025A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22C29" w:rsidRPr="005025A1">
        <w:rPr>
          <w:rFonts w:ascii="TH SarabunPSK" w:hAnsi="TH SarabunPSK" w:cs="TH SarabunPSK"/>
          <w:sz w:val="32"/>
          <w:szCs w:val="32"/>
          <w:cs/>
        </w:rPr>
        <w:t>....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D67801" w:rsidRDefault="00544DB3" w:rsidP="00775E48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tab/>
      </w:r>
    </w:p>
    <w:p w:rsidR="007A67FA" w:rsidRPr="005025A1" w:rsidRDefault="006C6336" w:rsidP="007A67FA">
      <w:pPr>
        <w:jc w:val="center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</w:rPr>
        <w:lastRenderedPageBreak/>
        <w:br/>
      </w:r>
    </w:p>
    <w:p w:rsidR="00544DB3" w:rsidRPr="005025A1" w:rsidRDefault="00544DB3" w:rsidP="006C6336">
      <w:pPr>
        <w:ind w:firstLine="720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 w:hint="cs"/>
          <w:sz w:val="32"/>
          <w:szCs w:val="32"/>
          <w:cs/>
        </w:rPr>
        <w:t xml:space="preserve">(๖)  </w:t>
      </w:r>
      <w:r w:rsidRPr="005025A1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025A1">
        <w:rPr>
          <w:rFonts w:ascii="TH SarabunPSK" w:hAnsi="TH SarabunPSK" w:cs="TH SarabunPSK"/>
          <w:sz w:val="32"/>
          <w:szCs w:val="32"/>
          <w:cs/>
        </w:rPr>
        <w:t>.</w:t>
      </w:r>
      <w:r w:rsidR="00C66130" w:rsidRPr="005025A1">
        <w:rPr>
          <w:rFonts w:ascii="TH SarabunPSK" w:hAnsi="TH SarabunPSK" w:cs="TH SarabunPSK"/>
          <w:sz w:val="32"/>
          <w:szCs w:val="32"/>
        </w:rPr>
        <w:t>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.</w:t>
      </w:r>
      <w:r w:rsidR="00C66130" w:rsidRPr="005025A1">
        <w:rPr>
          <w:rFonts w:ascii="TH SarabunPSK" w:hAnsi="TH SarabunPSK" w:cs="TH SarabunPSK"/>
          <w:sz w:val="32"/>
          <w:szCs w:val="32"/>
        </w:rPr>
        <w:t>.....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.</w:t>
      </w:r>
      <w:r w:rsidRPr="005025A1">
        <w:rPr>
          <w:rFonts w:ascii="TH SarabunPSK" w:hAnsi="TH SarabunPSK" w:cs="TH SarabunPSK"/>
          <w:sz w:val="32"/>
          <w:szCs w:val="32"/>
          <w:cs/>
        </w:rPr>
        <w:t>.......</w:t>
      </w:r>
    </w:p>
    <w:p w:rsidR="00544DB3" w:rsidRPr="005025A1" w:rsidRDefault="00544DB3" w:rsidP="00544DB3">
      <w:p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ab/>
        <w:t xml:space="preserve">      มหาวิทยาลัย/สถาบัน....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..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544DB3" w:rsidRPr="005025A1" w:rsidRDefault="00544DB3" w:rsidP="00544DB3">
      <w:pPr>
        <w:pStyle w:val="aa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......................................................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..</w:t>
      </w:r>
      <w:r w:rsidR="008C7550" w:rsidRPr="005025A1">
        <w:rPr>
          <w:rFonts w:ascii="TH SarabunPSK" w:hAnsi="TH SarabunPSK" w:cs="TH SarabunPSK" w:hint="cs"/>
          <w:sz w:val="32"/>
          <w:szCs w:val="32"/>
          <w:cs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 xml:space="preserve">........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 xml:space="preserve">ระดับตำแหน่ง ชำนาญการ/ชำนาญการพิเศษ/เชี่ยวชาญ/เชี่ยวชาญพิเศษ                                          </w:t>
      </w:r>
    </w:p>
    <w:p w:rsidR="00544DB3" w:rsidRPr="005025A1" w:rsidRDefault="00544DB3" w:rsidP="00C04E51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ดำรงระดับตำแหน่งนี้เมื่อปี พ.ศ. 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="00C66130" w:rsidRPr="005025A1">
        <w:rPr>
          <w:rFonts w:ascii="TH SarabunPSK" w:hAnsi="TH SarabunPSK" w:cs="TH SarabunPSK"/>
          <w:sz w:val="32"/>
          <w:szCs w:val="32"/>
        </w:rPr>
        <w:t>.</w:t>
      </w:r>
      <w:r w:rsidRPr="005025A1">
        <w:rPr>
          <w:rFonts w:ascii="TH SarabunPSK" w:hAnsi="TH SarabunPSK" w:cs="TH SarabunPSK"/>
          <w:sz w:val="32"/>
          <w:szCs w:val="32"/>
          <w:cs/>
        </w:rPr>
        <w:t>.....</w:t>
      </w:r>
    </w:p>
    <w:p w:rsidR="00702906" w:rsidRDefault="00544DB3" w:rsidP="00702906">
      <w:pPr>
        <w:ind w:firstLine="1134"/>
        <w:rPr>
          <w:rFonts w:ascii="TH SarabunPSK" w:hAnsi="TH SarabunPSK" w:cs="TH SarabunPSK"/>
          <w:sz w:val="32"/>
          <w:szCs w:val="32"/>
        </w:rPr>
      </w:pPr>
      <w:r w:rsidRPr="005025A1">
        <w:rPr>
          <w:rFonts w:ascii="TH SarabunPSK" w:hAnsi="TH SarabunPSK" w:cs="TH SarabunPSK"/>
          <w:sz w:val="32"/>
          <w:szCs w:val="32"/>
          <w:cs/>
        </w:rPr>
        <w:t>มหาวิทยาลัย/สถาบัน.........................................................................................................</w:t>
      </w:r>
      <w:r w:rsidR="00C66130" w:rsidRPr="005025A1">
        <w:rPr>
          <w:rFonts w:ascii="TH SarabunPSK" w:hAnsi="TH SarabunPSK" w:cs="TH SarabunPSK"/>
          <w:sz w:val="32"/>
          <w:szCs w:val="32"/>
        </w:rPr>
        <w:t>..........</w:t>
      </w:r>
      <w:r w:rsidRPr="005025A1">
        <w:rPr>
          <w:rFonts w:ascii="TH SarabunPSK" w:hAnsi="TH SarabunPSK" w:cs="TH SarabunPSK"/>
          <w:sz w:val="32"/>
          <w:szCs w:val="32"/>
          <w:cs/>
        </w:rPr>
        <w:t>...</w:t>
      </w:r>
      <w:r w:rsidR="001503D8">
        <w:rPr>
          <w:rFonts w:ascii="TH SarabunPSK" w:hAnsi="TH SarabunPSK" w:cs="TH SarabunPSK" w:hint="cs"/>
          <w:sz w:val="32"/>
          <w:szCs w:val="32"/>
          <w:cs/>
        </w:rPr>
        <w:t>...</w:t>
      </w:r>
      <w:r w:rsidRPr="005025A1">
        <w:rPr>
          <w:rFonts w:ascii="TH SarabunPSK" w:hAnsi="TH SarabunPSK" w:cs="TH SarabunPSK"/>
          <w:sz w:val="32"/>
          <w:szCs w:val="32"/>
          <w:cs/>
        </w:rPr>
        <w:t>......</w:t>
      </w:r>
    </w:p>
    <w:p w:rsidR="00323A5B" w:rsidRPr="00294E4F" w:rsidRDefault="00702906" w:rsidP="00702906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B452A">
        <w:rPr>
          <w:rFonts w:ascii="TH SarabunPSK" w:hAnsi="TH SarabunPSK" w:cs="TH SarabunPSK"/>
          <w:sz w:val="32"/>
          <w:szCs w:val="32"/>
          <w:cs/>
        </w:rPr>
        <w:br/>
      </w:r>
      <w:r w:rsidRPr="00294E4F">
        <w:rPr>
          <w:rFonts w:ascii="TH SarabunPSK" w:hAnsi="TH SarabunPSK" w:cs="TH SarabunPSK" w:hint="cs"/>
          <w:b/>
          <w:bCs/>
          <w:sz w:val="32"/>
          <w:szCs w:val="32"/>
          <w:cs/>
        </w:rPr>
        <w:t>ช.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 w:rsidR="00D918C1"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การจัดโครงการ/กิจกรรมให้กับหน่วยงาน 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</w:p>
    <w:p w:rsidR="00323A5B" w:rsidRPr="00633423" w:rsidRDefault="00323A5B" w:rsidP="00323A5B">
      <w:pPr>
        <w:tabs>
          <w:tab w:val="left" w:pos="1080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งาน/โครงการ..................................เมื่อ พ.ศ. 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:rsidR="00323A5B" w:rsidRPr="00633423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323A5B" w:rsidRPr="00633423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:rsidR="00323A5B" w:rsidRPr="00633423" w:rsidRDefault="00323A5B" w:rsidP="00323A5B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65CC8"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:rsidR="00FB541F" w:rsidRPr="00633423" w:rsidRDefault="00FB541F" w:rsidP="00A11C3B">
      <w:pPr>
        <w:rPr>
          <w:rFonts w:ascii="TH SarabunPSK" w:hAnsi="TH SarabunPSK" w:cs="TH SarabunPSK"/>
          <w:sz w:val="32"/>
          <w:szCs w:val="32"/>
        </w:rPr>
      </w:pPr>
    </w:p>
    <w:p w:rsidR="00FB541F" w:rsidRPr="00633423" w:rsidRDefault="00FB541F" w:rsidP="00A11C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3423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คุณลักษณะ</w:t>
      </w:r>
    </w:p>
    <w:p w:rsidR="00FB541F" w:rsidRPr="00633423" w:rsidRDefault="00FB541F" w:rsidP="00ED1088">
      <w:pPr>
        <w:spacing w:before="120"/>
        <w:ind w:right="3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C66130" w:rsidRPr="00633423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๑. 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ุณธรรมและจริยธรรมเป็นที่ยอมรับของสังคม </w:t>
      </w:r>
      <w:r w:rsidRPr="00633423">
        <w:rPr>
          <w:rFonts w:ascii="TH SarabunPSK" w:hAnsi="TH SarabunPSK" w:cs="TH SarabunPSK"/>
          <w:sz w:val="32"/>
          <w:szCs w:val="32"/>
          <w:cs/>
        </w:rPr>
        <w:t>ดังนี้</w:t>
      </w:r>
      <w:r w:rsidR="008C7550" w:rsidRPr="00633423">
        <w:rPr>
          <w:rFonts w:ascii="TH SarabunPSK" w:hAnsi="TH SarabunPSK" w:cs="TH SarabunPSK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</w:p>
    <w:p w:rsidR="00FB541F" w:rsidRPr="00633423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 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 </w:t>
      </w:r>
    </w:p>
    <w:p w:rsidR="00FB541F" w:rsidRPr="00633423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 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FB541F" w:rsidRPr="00633423" w:rsidRDefault="00FB541F" w:rsidP="008C7550">
      <w:pPr>
        <w:ind w:left="4320" w:right="520" w:firstLine="72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:rsidR="00FB541F" w:rsidRPr="00633423" w:rsidRDefault="00FB541F" w:rsidP="00CF6BCA">
      <w:pPr>
        <w:tabs>
          <w:tab w:val="left" w:pos="9540"/>
        </w:tabs>
        <w:ind w:right="-166" w:firstLine="720"/>
        <w:rPr>
          <w:rFonts w:ascii="TH SarabunPSK" w:hAnsi="TH SarabunPSK" w:cs="TH SarabunPSK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๒.  มี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ความรู้ความสามารถทางวิชาการ หรือวิชาชีพที่เกี่ยวข้องกับการดำเนินงานของคณะ</w:t>
      </w:r>
      <w:r w:rsidR="00C603AB" w:rsidRPr="006334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ดังนี้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 xml:space="preserve"> </w:t>
      </w:r>
    </w:p>
    <w:p w:rsidR="00FB541F" w:rsidRPr="00633423" w:rsidRDefault="00FB541F" w:rsidP="001503D8">
      <w:pPr>
        <w:spacing w:before="120"/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.......</w:t>
      </w:r>
    </w:p>
    <w:p w:rsidR="00FB541F" w:rsidRPr="00633423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FB541F" w:rsidRPr="005025A1" w:rsidRDefault="00FB541F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5C5709" w:rsidRPr="005025A1" w:rsidRDefault="005C5709" w:rsidP="007A67FA">
      <w:pPr>
        <w:ind w:right="52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D107A8" w:rsidRDefault="00323A5B" w:rsidP="001503D8">
      <w:pPr>
        <w:ind w:left="43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E5711" w:rsidRPr="001503D8">
        <w:rPr>
          <w:rFonts w:ascii="TH SarabunIT๙" w:hAnsi="TH SarabunIT๙" w:cs="TH SarabunIT๙"/>
          <w:spacing w:val="-6"/>
          <w:sz w:val="32"/>
          <w:szCs w:val="32"/>
        </w:rPr>
        <w:tab/>
      </w:r>
      <w:r w:rsidR="00DE5711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</w:p>
    <w:p w:rsidR="001503D8" w:rsidRPr="005025A1" w:rsidRDefault="001503D8" w:rsidP="001503D8">
      <w:pPr>
        <w:ind w:left="4320"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1503D8" w:rsidRPr="00633423" w:rsidRDefault="00ED1088" w:rsidP="00ED108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๓.  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มีศักยภาพและประสบการณ์ทางการบริหารวิชาการ และหรือวิจัย</w:t>
      </w:r>
      <w:r w:rsidRPr="0063342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ี้ </w:t>
      </w:r>
      <w:r w:rsidR="008C7550" w:rsidRPr="0063342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</w:rPr>
        <w:t>.......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</w:t>
      </w:r>
    </w:p>
    <w:p w:rsidR="001503D8" w:rsidRPr="00633423" w:rsidRDefault="00ED1088" w:rsidP="00ED1088">
      <w:pPr>
        <w:spacing w:before="240"/>
        <w:ind w:right="-51" w:firstLine="144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๔.  </w:t>
      </w:r>
      <w:r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มีวิสัยทัศน์ที่จะสร้างสรรค์พัฒนาองค์กรให้มีบทบาทในการเป็นผู้นำทางวิชาการ</w:t>
      </w:r>
      <w:r w:rsidRPr="0063342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63342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8C7550" w:rsidRPr="00633423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1503D8" w:rsidRPr="00633423" w:rsidRDefault="00FB541F" w:rsidP="00ED1088">
      <w:pPr>
        <w:spacing w:before="240"/>
        <w:ind w:right="-51" w:firstLine="144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๕.  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  <w:cs/>
        </w:rPr>
        <w:t>สามารถอุทิศเวลาให้แก่งานกิจการของคณะ</w:t>
      </w:r>
      <w:r w:rsidR="00ED1088" w:rsidRPr="0063342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  <w:r w:rsidR="008C7550" w:rsidRPr="00633423">
        <w:rPr>
          <w:rFonts w:ascii="TH SarabunPSK" w:hAnsi="TH SarabunPSK" w:cs="TH SarabunPSK"/>
          <w:spacing w:val="-6"/>
          <w:sz w:val="32"/>
          <w:szCs w:val="32"/>
        </w:rPr>
        <w:br/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ED108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1503D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="00ED1088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="001503D8"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</w:t>
      </w:r>
    </w:p>
    <w:p w:rsidR="00FB541F" w:rsidRPr="00633423" w:rsidRDefault="00FB541F" w:rsidP="008C7550">
      <w:pPr>
        <w:spacing w:before="240"/>
        <w:ind w:left="720" w:right="5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  มีคุณลักษณะอื่นๆ ที่เห็นว่าสมควรได้รับการสรรหาเพื่อแต่งตั้งให้ดำรงตำแหน่งคณบดี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ดังนี้</w:t>
      </w:r>
    </w:p>
    <w:p w:rsidR="001503D8" w:rsidRPr="00633423" w:rsidRDefault="001503D8" w:rsidP="001503D8">
      <w:pPr>
        <w:spacing w:before="120"/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.......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 </w:t>
      </w:r>
    </w:p>
    <w:p w:rsidR="001503D8" w:rsidRPr="00633423" w:rsidRDefault="001503D8" w:rsidP="001503D8">
      <w:pPr>
        <w:ind w:right="-51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</w:t>
      </w:r>
    </w:p>
    <w:p w:rsidR="00665CC8" w:rsidRDefault="00C66130" w:rsidP="00665CC8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633423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ab/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ab/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665CC8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="00665CC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65CC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>7</w:t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) ต้องคำพิพากษาถึงที่สุดให้จำคุก ไม่ว่าจะได้รับโทษจำคุกจริงหรือไม่ </w:t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br/>
        <w:t xml:space="preserve"> </w:t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ab/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ab/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ab/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ab/>
      </w:r>
      <w:r w:rsidR="006A218B">
        <w:rPr>
          <w:rFonts w:ascii="TH SarabunIT๙" w:hAnsi="TH SarabunIT๙" w:cs="TH SarabunIT๙"/>
          <w:spacing w:val="-2"/>
          <w:sz w:val="32"/>
          <w:szCs w:val="32"/>
        </w:rPr>
        <w:t xml:space="preserve">          </w:t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>เว้นแต่เป็นโทษสำหรับความผิดที่ได้กระทำโดยประมาทหรือความผิดลหุโทษ</w:t>
      </w:r>
      <w:r w:rsidR="00665CC8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65CC8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665CC8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665CC8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="00665CC8"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(</w:t>
      </w:r>
      <w:r w:rsidR="00665CC8">
        <w:rPr>
          <w:rFonts w:ascii="TH SarabunIT๙" w:hAnsi="TH SarabunIT๙" w:cs="TH SarabunIT๙"/>
          <w:spacing w:val="-2"/>
          <w:sz w:val="32"/>
          <w:szCs w:val="32"/>
        </w:rPr>
        <w:t>8.</w:t>
      </w:r>
      <w:r w:rsidR="00665CC8">
        <w:rPr>
          <w:rFonts w:ascii="TH SarabunIT๙" w:hAnsi="TH SarabunIT๙" w:cs="TH SarabunIT๙" w:hint="cs"/>
          <w:spacing w:val="-2"/>
          <w:sz w:val="32"/>
          <w:szCs w:val="32"/>
          <w:cs/>
        </w:rPr>
        <w:t>) มีพฤติกรรมอันเป็นปฏิปักษ์ต่อมหาวิทยาลัย</w:t>
      </w:r>
    </w:p>
    <w:p w:rsidR="00665CC8" w:rsidRDefault="00C66130" w:rsidP="008C7550">
      <w:pPr>
        <w:ind w:right="520"/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</w:rPr>
      </w:pPr>
      <w:r w:rsidRPr="00633423">
        <w:rPr>
          <w:rFonts w:ascii="TH SarabunPSK" w:hAnsi="TH SarabunPSK" w:cs="TH SarabunPSK"/>
          <w:b/>
          <w:bCs/>
          <w:spacing w:val="-10"/>
          <w:sz w:val="6"/>
          <w:szCs w:val="6"/>
          <w:u w:val="single"/>
        </w:rPr>
        <w:br/>
      </w:r>
    </w:p>
    <w:p w:rsidR="00FB541F" w:rsidRPr="00633423" w:rsidRDefault="00FB541F" w:rsidP="008C7550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หมายเหตุ</w:t>
      </w:r>
      <w:r w:rsidRPr="00633423">
        <w:rPr>
          <w:rFonts w:ascii="TH SarabunPSK" w:hAnsi="TH SarabunPSK" w:cs="TH SarabunPSK"/>
          <w:spacing w:val="-10"/>
          <w:sz w:val="32"/>
          <w:szCs w:val="32"/>
          <w:cs/>
        </w:rPr>
        <w:t xml:space="preserve">  การบรรยายความในข้อ ๑</w:t>
      </w:r>
      <w:r w:rsidR="00AB50A5" w:rsidRPr="0063342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- </w:t>
      </w:r>
      <w:r w:rsidRPr="00633423">
        <w:rPr>
          <w:rFonts w:ascii="TH SarabunPSK" w:hAnsi="TH SarabunPSK" w:cs="TH SarabunPSK" w:hint="cs"/>
          <w:spacing w:val="-10"/>
          <w:sz w:val="32"/>
          <w:szCs w:val="32"/>
          <w:cs/>
        </w:rPr>
        <w:t>๖</w:t>
      </w:r>
      <w:r w:rsidRPr="00633423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:rsidR="00C603AB" w:rsidRPr="00633423" w:rsidRDefault="00C603AB" w:rsidP="00C603AB">
      <w:pPr>
        <w:ind w:right="52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</w:p>
    <w:p w:rsidR="00C603AB" w:rsidRPr="00633423" w:rsidRDefault="00C603AB" w:rsidP="00323A5B">
      <w:pPr>
        <w:ind w:right="520"/>
        <w:rPr>
          <w:rFonts w:ascii="TH SarabunPSK" w:hAnsi="TH SarabunPSK" w:cs="TH SarabunPSK"/>
          <w:b/>
          <w:bCs/>
          <w:sz w:val="40"/>
          <w:szCs w:val="40"/>
        </w:rPr>
      </w:pP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C603AB" w:rsidRPr="00633423" w:rsidRDefault="00C603AB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323A5B" w:rsidRPr="00633423" w:rsidRDefault="001503D8" w:rsidP="009608C2">
      <w:pPr>
        <w:ind w:left="4320" w:firstLine="720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633423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</w:p>
    <w:p w:rsidR="00FB541F" w:rsidRPr="00633423" w:rsidRDefault="00C87309" w:rsidP="00083D7F">
      <w:pPr>
        <w:ind w:right="-51"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</w:rPr>
        <w:lastRenderedPageBreak/>
        <w:br/>
      </w:r>
      <w:r w:rsidR="00083D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083D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083D7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323A5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D946C0" w:rsidRPr="00633423">
        <w:rPr>
          <w:rFonts w:ascii="TH SarabunIT๙" w:hAnsi="TH SarabunIT๙" w:cs="TH SarabunIT๙"/>
          <w:spacing w:val="-6"/>
          <w:sz w:val="32"/>
          <w:szCs w:val="32"/>
          <w:cs/>
        </w:rPr>
        <w:t>.  ลักษณะต้องห้าม</w:t>
      </w:r>
      <w:r w:rsidR="00C603AB" w:rsidRPr="0063342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ตามมาตรา 7 (ข) </w:t>
      </w:r>
      <w:r w:rsidR="00C603A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ห่งพระราชบัญญัต</w:t>
      </w:r>
      <w:r w:rsidR="00083D7F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ิระเบียบข้าราชการพลเรือนในสถาบันอุดมศึกษา พ.ศ. 2547 </w:t>
      </w:r>
    </w:p>
    <w:p w:rsidR="00FB541F" w:rsidRPr="00633423" w:rsidRDefault="00083D7F" w:rsidP="00083D7F">
      <w:pPr>
        <w:tabs>
          <w:tab w:val="left" w:pos="1440"/>
          <w:tab w:val="left" w:pos="1800"/>
          <w:tab w:val="left" w:pos="3600"/>
        </w:tabs>
        <w:ind w:right="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.  เป็นผู้ดำรงตำแหน่งทางการเมือง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083D7F" w:rsidRPr="00633423" w:rsidRDefault="00083D7F" w:rsidP="00083D7F">
      <w:pPr>
        <w:tabs>
          <w:tab w:val="left" w:pos="1843"/>
          <w:tab w:val="left" w:pos="360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.  เป็นคนวิกลจริต หรือจิตฟั่นเฟือนไม่สมประกอบ คนเสมือนไร้  ความสามารถหรือเป็นโรคที่กำหนดในกฎ ก.พ.อ. (วัณโรคในระยะอั</w:t>
      </w:r>
      <w:r w:rsidR="00323A5B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งานในหน้าที่)</w:t>
      </w:r>
    </w:p>
    <w:p w:rsidR="00083D7F" w:rsidRPr="00633423" w:rsidRDefault="00083D7F" w:rsidP="00083D7F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.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อยู่ในระหว่างถูกสั่งพักราชการ หรือถูกสั่งให้ออกจากราชการไว้ก่อน ตามพระราชบัญญัติระเบียบข้าราชการพลเรือนในสถาบันอุมศึกษา พ.ศ.</w:t>
      </w:r>
    </w:p>
    <w:p w:rsidR="00083D7F" w:rsidRPr="00633423" w:rsidRDefault="00083D7F" w:rsidP="00083D7F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547 หรือกฎหมายอื่น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.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ป็นผู้บกพร่องในศีลธรรมอันดี</w:t>
      </w:r>
    </w:p>
    <w:p w:rsidR="00A36712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กรรมการบริหารพรรคการเมือง หรือเจ้าหน้าที่ในพรรคการเมือง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บุคคลล้มละลาย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จำคุกโดยคำพิพากษาถึงที่สุดให้จำคุก เว้นแต่เป็นโทษสำหรับ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.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ลงโทษให้ออก ปลดออกหรือไล่ออกจากรัฐวิสาหกิจองค์การมหาชน 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รือหน่วยงานอื่นของรัฐ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9.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คยถูกลงโทษให้ออก ปลดออก หรือไล่ออกเพราะกระทำผิดวินัยตาม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พระราชบัญญัติระเบียบข้าราชการพลเรือนในสถาบันอุดมศึกษา พ.ศ. 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547 หรือกฏหมายอื่น</w:t>
      </w:r>
    </w:p>
    <w:p w:rsidR="00083D7F" w:rsidRPr="00633423" w:rsidRDefault="00083D7F" w:rsidP="00A3671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10. เป็นผู้เคยกระทำการทุจริตในการสอบเข้ารับราชการหรือเข้าปฏิบัติงานใน </w:t>
      </w:r>
      <w:r w:rsidR="00A36712"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36712"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น่วยงานของรัฐ</w:t>
      </w:r>
    </w:p>
    <w:p w:rsidR="00FB541F" w:rsidRPr="00633423" w:rsidRDefault="00C87309" w:rsidP="00D11745">
      <w:pPr>
        <w:tabs>
          <w:tab w:val="left" w:pos="1843"/>
        </w:tabs>
        <w:ind w:left="144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</w:rPr>
        <w:br/>
      </w:r>
      <w:r w:rsidR="00323A5B" w:rsidRPr="00633423">
        <w:rPr>
          <w:rFonts w:ascii="TH SarabunIT๙" w:hAnsi="TH SarabunIT๙" w:cs="TH SarabunIT๙"/>
          <w:spacing w:val="-6"/>
          <w:sz w:val="32"/>
          <w:szCs w:val="32"/>
          <w:cs/>
        </w:rPr>
        <w:t>8</w:t>
      </w:r>
      <w:r w:rsidR="00FB541F" w:rsidRPr="00633423">
        <w:rPr>
          <w:rFonts w:ascii="TH SarabunIT๙" w:hAnsi="TH SarabunIT๙" w:cs="TH SarabunIT๙"/>
          <w:spacing w:val="-6"/>
          <w:sz w:val="32"/>
          <w:szCs w:val="32"/>
          <w:cs/>
        </w:rPr>
        <w:t>. บุคคลที่สามารถ</w:t>
      </w:r>
      <w:r w:rsidR="00FB541F" w:rsidRPr="00633423">
        <w:rPr>
          <w:rFonts w:ascii="TH SarabunPSK" w:hAnsi="TH SarabunPSK" w:cs="TH SarabunPSK"/>
          <w:spacing w:val="-6"/>
          <w:sz w:val="32"/>
          <w:szCs w:val="32"/>
          <w:cs/>
        </w:rPr>
        <w:t>อ้างอิงได้ ( ๒ คน )</w:t>
      </w:r>
    </w:p>
    <w:p w:rsidR="00FB541F" w:rsidRPr="00633423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๑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ชื่อ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.</w:t>
      </w:r>
    </w:p>
    <w:p w:rsidR="00FB541F" w:rsidRPr="00633423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สถานที่ทำงาน...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FB541F" w:rsidRPr="00633423" w:rsidRDefault="00FB541F" w:rsidP="00FB541F">
      <w:pPr>
        <w:spacing w:before="120"/>
        <w:ind w:right="-645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เลขโทรศัพท์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e-mail………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</w:p>
    <w:p w:rsidR="00FB541F" w:rsidRPr="00633423" w:rsidRDefault="00FB541F" w:rsidP="00FB541F">
      <w:pPr>
        <w:spacing w:before="120"/>
        <w:ind w:left="720" w:right="-645" w:firstLine="7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="00323A5B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ชื่อ.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................................................................</w:t>
      </w:r>
    </w:p>
    <w:p w:rsidR="00FB541F" w:rsidRPr="00633423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สถานที่ทำงาน...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ที่อยู่..................................................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:rsidR="00823A78" w:rsidRPr="00633423" w:rsidRDefault="00FB541F" w:rsidP="00FB541F">
      <w:pPr>
        <w:ind w:right="-646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หมายเลขโทรศัพท์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หมายเลขโทรศัพท์มือถือ ...........................................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t>e-mail………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A36712" w:rsidRPr="00633423" w:rsidRDefault="00A36712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36712" w:rsidRPr="00633423" w:rsidRDefault="00A36712" w:rsidP="00823A78">
      <w:pPr>
        <w:spacing w:before="36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F7573" w:rsidRPr="00016A68" w:rsidRDefault="00BD40E3" w:rsidP="00016A68">
      <w:pPr>
        <w:spacing w:before="36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br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23A78" w:rsidRPr="00633423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 ๒๖</w:t>
      </w:r>
      <w:r w:rsidR="00016A68">
        <w:rPr>
          <w:rFonts w:ascii="TH SarabunIT๙" w:hAnsi="TH SarabunIT๙" w:cs="TH SarabunIT๙"/>
          <w:sz w:val="32"/>
          <w:szCs w:val="32"/>
        </w:rPr>
        <w:br/>
      </w:r>
      <w:r w:rsidR="00823A78" w:rsidRPr="00633423">
        <w:rPr>
          <w:rFonts w:ascii="TH SarabunIT๙" w:hAnsi="TH SarabunIT๙" w:cs="TH SarabunIT๙"/>
          <w:sz w:val="32"/>
          <w:szCs w:val="32"/>
          <w:cs/>
        </w:rPr>
        <w:t>วรรคสองแห่งพระราชบัญญัติมหาวิทยาลัยเทคโนโลยีราชมงคล</w:t>
      </w:r>
      <w:r w:rsidR="00AB50A5" w:rsidRPr="00633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A78" w:rsidRPr="00633423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="00AB50A5" w:rsidRPr="00633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7EE7" w:rsidRPr="00633423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="000145EB" w:rsidRPr="0063342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A42DCA">
        <w:rPr>
          <w:rFonts w:ascii="TH SarabunIT๙" w:hAnsi="TH SarabunIT๙" w:cs="TH SarabunIT๙" w:hint="cs"/>
          <w:sz w:val="32"/>
          <w:szCs w:val="32"/>
          <w:cs/>
        </w:rPr>
        <w:t>5</w:t>
      </w:r>
      <w:bookmarkStart w:id="0" w:name="_GoBack"/>
      <w:bookmarkEnd w:id="0"/>
      <w:r w:rsidR="000145EB" w:rsidRPr="006334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45EB" w:rsidRPr="00633423">
        <w:rPr>
          <w:rFonts w:ascii="TH SarabunIT๙" w:hAnsi="TH SarabunIT๙" w:cs="TH SarabunIT๙" w:hint="cs"/>
          <w:sz w:val="32"/>
          <w:szCs w:val="32"/>
          <w:cs/>
        </w:rPr>
        <w:t xml:space="preserve">แห่งข้อบังคับมหาวิทยาลัยเทคโนโลยีราชมงคลพระนคร ว่าด้วยการสรรหาคณบดี พ.ศ. </w:t>
      </w:r>
      <w:r w:rsidR="00016A68">
        <w:rPr>
          <w:rFonts w:ascii="TH SarabunIT๙" w:hAnsi="TH SarabunIT๙" w:cs="TH SarabunIT๙"/>
          <w:sz w:val="32"/>
          <w:szCs w:val="32"/>
        </w:rPr>
        <w:t>2564</w:t>
      </w:r>
      <w:r w:rsidR="000145EB" w:rsidRPr="00633423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823A78" w:rsidRPr="00633423">
        <w:rPr>
          <w:rFonts w:ascii="TH SarabunIT๙" w:hAnsi="TH SarabunIT๙" w:cs="TH SarabunIT๙"/>
          <w:sz w:val="32"/>
          <w:szCs w:val="32"/>
          <w:cs/>
        </w:rPr>
        <w:t>เป็นผู้มีคุณลักษณะเหมาะสม</w:t>
      </w:r>
      <w:r w:rsidR="00FD7A47" w:rsidRPr="00633423">
        <w:rPr>
          <w:rFonts w:ascii="TH SarabunIT๙" w:hAnsi="TH SarabunIT๙" w:cs="TH SarabunIT๙" w:hint="cs"/>
          <w:sz w:val="32"/>
          <w:szCs w:val="32"/>
          <w:cs/>
        </w:rPr>
        <w:br/>
      </w:r>
      <w:r w:rsidR="00823A78" w:rsidRPr="00633423">
        <w:rPr>
          <w:rFonts w:ascii="TH SarabunIT๙" w:hAnsi="TH SarabunIT๙" w:cs="TH SarabunIT๙"/>
          <w:sz w:val="32"/>
          <w:szCs w:val="32"/>
          <w:cs/>
        </w:rPr>
        <w:t>ที่จะดำรงตำแหน่งคณบดี</w:t>
      </w:r>
      <w:r w:rsidR="00016A68">
        <w:rPr>
          <w:rFonts w:ascii="TH SarabunIT๙" w:hAnsi="TH SarabunIT๙" w:cs="TH SarabunIT๙"/>
          <w:sz w:val="32"/>
          <w:szCs w:val="32"/>
          <w:cs/>
        </w:rPr>
        <w:t>คณะวิศวกรรมศาสตร์</w:t>
      </w:r>
      <w:r w:rsidR="00016A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16A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3A78" w:rsidRPr="00633423" w:rsidRDefault="00D67801" w:rsidP="00016A6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3423">
        <w:rPr>
          <w:rFonts w:ascii="TH SarabunPSK" w:hAnsi="TH SarabunPSK" w:cs="TH SarabunPSK"/>
          <w:sz w:val="32"/>
          <w:szCs w:val="32"/>
        </w:rPr>
        <w:t xml:space="preserve"> </w:t>
      </w:r>
      <w:r w:rsidRPr="00633423">
        <w:rPr>
          <w:rFonts w:ascii="TH SarabunPSK" w:hAnsi="TH SarabunPSK" w:cs="TH SarabunPSK"/>
          <w:sz w:val="32"/>
          <w:szCs w:val="32"/>
        </w:rPr>
        <w:tab/>
      </w:r>
      <w:r w:rsidRPr="00633423">
        <w:rPr>
          <w:rFonts w:ascii="TH SarabunPSK" w:hAnsi="TH SarabunPSK" w:cs="TH SarabunPSK"/>
          <w:sz w:val="32"/>
          <w:szCs w:val="32"/>
        </w:rPr>
        <w:tab/>
      </w:r>
      <w:r w:rsidR="00740C67" w:rsidRPr="00633423">
        <w:rPr>
          <w:rFonts w:ascii="TH SarabunPSK" w:hAnsi="TH SarabunPSK" w:cs="TH SarabunPSK" w:hint="cs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ให้ถือว่าเป็นผู้ขาดคุณสมบัติหรือมีคุณลักษณะไม่เหมาะสมในการเข้ารับการสรรหาเป็นคณบดี</w:t>
      </w:r>
      <w:r w:rsidR="00016A68">
        <w:rPr>
          <w:rFonts w:ascii="TH SarabunIT๙" w:hAnsi="TH SarabunIT๙" w:cs="TH SarabunIT๙"/>
          <w:sz w:val="32"/>
          <w:szCs w:val="32"/>
          <w:cs/>
        </w:rPr>
        <w:t>คณะวิศวกรรมศาสตร์</w:t>
      </w:r>
      <w:r w:rsidR="00740C67" w:rsidRPr="00633423">
        <w:rPr>
          <w:rFonts w:ascii="TH SarabunPSK" w:hAnsi="TH SarabunPSK" w:cs="TH SarabunPSK" w:hint="cs"/>
          <w:sz w:val="32"/>
          <w:szCs w:val="32"/>
          <w:cs/>
        </w:rPr>
        <w:t>ตั้งแต่ต้น</w:t>
      </w:r>
    </w:p>
    <w:p w:rsidR="00823A78" w:rsidRPr="00633423" w:rsidRDefault="00823A78" w:rsidP="00016A68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</w:p>
    <w:p w:rsidR="00823A78" w:rsidRPr="00633423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C87309" w:rsidRPr="00633423" w:rsidRDefault="00C87309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633423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633423">
        <w:rPr>
          <w:rFonts w:ascii="TH SarabunPSK" w:hAnsi="TH SarabunPSK" w:cs="TH SarabunPSK"/>
          <w:spacing w:val="-6"/>
          <w:sz w:val="32"/>
          <w:szCs w:val="32"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ลงชื่อ..............................................................ผู้สมัคร/ผู้รับการเสนอชื่อ</w:t>
      </w:r>
    </w:p>
    <w:p w:rsidR="00823A78" w:rsidRPr="00633423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633423">
        <w:rPr>
          <w:rFonts w:ascii="TH SarabunPSK" w:hAnsi="TH SarabunPSK" w:cs="TH SarabunPSK"/>
          <w:spacing w:val="-6"/>
          <w:sz w:val="32"/>
          <w:szCs w:val="32"/>
        </w:rPr>
        <w:tab/>
      </w:r>
      <w:r w:rsidR="009455D3"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(..............................................................)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="00C34BF4" w:rsidRPr="005025A1">
        <w:rPr>
          <w:rFonts w:ascii="TH SarabunPSK" w:hAnsi="TH SarabunPSK" w:cs="TH SarabunPSK"/>
          <w:spacing w:val="-6"/>
          <w:sz w:val="32"/>
          <w:szCs w:val="32"/>
        </w:rPr>
        <w:tab/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 วันที่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เดือน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>.................</w:t>
      </w:r>
      <w:r w:rsidRPr="005025A1">
        <w:rPr>
          <w:rFonts w:ascii="TH SarabunPSK" w:hAnsi="TH SarabunPSK" w:cs="TH SarabunPSK" w:hint="cs"/>
          <w:spacing w:val="-6"/>
          <w:sz w:val="32"/>
          <w:szCs w:val="32"/>
          <w:cs/>
        </w:rPr>
        <w:t>พ.ศ. ......</w:t>
      </w:r>
      <w:r w:rsidRPr="005025A1">
        <w:rPr>
          <w:rFonts w:ascii="TH SarabunPSK" w:hAnsi="TH SarabunPSK" w:cs="TH SarabunPSK"/>
          <w:spacing w:val="-6"/>
          <w:sz w:val="32"/>
          <w:szCs w:val="32"/>
          <w:cs/>
        </w:rPr>
        <w:t xml:space="preserve">..........              </w:t>
      </w: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p w:rsidR="00823A78" w:rsidRPr="005025A1" w:rsidRDefault="00823A78" w:rsidP="00823A78">
      <w:pPr>
        <w:rPr>
          <w:rFonts w:ascii="TH SarabunPSK" w:hAnsi="TH SarabunPSK" w:cs="TH SarabunPSK"/>
          <w:spacing w:val="-6"/>
          <w:sz w:val="32"/>
          <w:szCs w:val="32"/>
        </w:rPr>
      </w:pPr>
    </w:p>
    <w:sectPr w:rsidR="00823A78" w:rsidRPr="005025A1" w:rsidSect="00D10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540" w:left="12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F76" w:rsidRDefault="00571F76" w:rsidP="001307EB">
      <w:r>
        <w:separator/>
      </w:r>
    </w:p>
  </w:endnote>
  <w:endnote w:type="continuationSeparator" w:id="0">
    <w:p w:rsidR="00571F76" w:rsidRDefault="00571F76" w:rsidP="0013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B8E" w:rsidRDefault="00CC2B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B8E" w:rsidRDefault="00CC2B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B8E" w:rsidRDefault="00CC2B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F76" w:rsidRDefault="00571F76" w:rsidP="001307EB">
      <w:r>
        <w:separator/>
      </w:r>
    </w:p>
  </w:footnote>
  <w:footnote w:type="continuationSeparator" w:id="0">
    <w:p w:rsidR="00571F76" w:rsidRDefault="00571F76" w:rsidP="00130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B8E" w:rsidRDefault="00CC2B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7A8" w:rsidRDefault="00D107A8" w:rsidP="00D107A8">
    <w:pPr>
      <w:pStyle w:val="a3"/>
      <w:jc w:val="right"/>
    </w:pPr>
    <w:r w:rsidRPr="000B5355">
      <w:rPr>
        <w:rFonts w:ascii="TH SarabunPSK" w:hAnsi="TH SarabunPSK" w:cs="TH SarabunPSK"/>
        <w:b/>
        <w:bCs/>
        <w:sz w:val="40"/>
        <w:szCs w:val="40"/>
        <w:cs/>
      </w:rPr>
      <w:t>แบบ  สค.๑ -๐</w:t>
    </w:r>
    <w:r w:rsidRPr="000B5355">
      <w:rPr>
        <w:rFonts w:ascii="TH SarabunPSK" w:hAnsi="TH SarabunPSK" w:cs="TH SarabunPSK" w:hint="cs"/>
        <w:b/>
        <w:bCs/>
        <w:sz w:val="40"/>
        <w:szCs w:val="40"/>
        <w:cs/>
      </w:rPr>
      <w:t>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B8E" w:rsidRDefault="00CC2B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2951"/>
    <w:multiLevelType w:val="hybridMultilevel"/>
    <w:tmpl w:val="05A62656"/>
    <w:lvl w:ilvl="0" w:tplc="BA087026">
      <w:start w:val="8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2BA1EC6"/>
    <w:multiLevelType w:val="hybridMultilevel"/>
    <w:tmpl w:val="C52A9006"/>
    <w:lvl w:ilvl="0" w:tplc="7B922626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0654620"/>
    <w:multiLevelType w:val="hybridMultilevel"/>
    <w:tmpl w:val="D44CED7A"/>
    <w:lvl w:ilvl="0" w:tplc="9F4C9836">
      <w:start w:val="5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7F11FE"/>
    <w:multiLevelType w:val="hybridMultilevel"/>
    <w:tmpl w:val="4C06D33C"/>
    <w:lvl w:ilvl="0" w:tplc="36746E56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93E21BE"/>
    <w:multiLevelType w:val="hybridMultilevel"/>
    <w:tmpl w:val="572A4C1A"/>
    <w:lvl w:ilvl="0" w:tplc="70783D9E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AE74723"/>
    <w:multiLevelType w:val="hybridMultilevel"/>
    <w:tmpl w:val="9A461136"/>
    <w:lvl w:ilvl="0" w:tplc="D25A3DCE">
      <w:start w:val="3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DD117D7"/>
    <w:multiLevelType w:val="hybridMultilevel"/>
    <w:tmpl w:val="CF00C6CA"/>
    <w:lvl w:ilvl="0" w:tplc="F566053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BC722BA"/>
    <w:multiLevelType w:val="hybridMultilevel"/>
    <w:tmpl w:val="3C9A558E"/>
    <w:lvl w:ilvl="0" w:tplc="701686AE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22BAB"/>
    <w:multiLevelType w:val="hybridMultilevel"/>
    <w:tmpl w:val="EC0289EE"/>
    <w:lvl w:ilvl="0" w:tplc="41C0E49C">
      <w:start w:val="5"/>
      <w:numFmt w:val="thaiNumbers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E3685F"/>
    <w:multiLevelType w:val="hybridMultilevel"/>
    <w:tmpl w:val="0710355A"/>
    <w:lvl w:ilvl="0" w:tplc="07663364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2707204"/>
    <w:multiLevelType w:val="hybridMultilevel"/>
    <w:tmpl w:val="42F87E0C"/>
    <w:lvl w:ilvl="0" w:tplc="2892D0A0">
      <w:start w:val="8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7B"/>
    <w:rsid w:val="00001D32"/>
    <w:rsid w:val="000064CE"/>
    <w:rsid w:val="0000697B"/>
    <w:rsid w:val="00007643"/>
    <w:rsid w:val="00012E3D"/>
    <w:rsid w:val="000145EB"/>
    <w:rsid w:val="0001515F"/>
    <w:rsid w:val="00016A68"/>
    <w:rsid w:val="00022D95"/>
    <w:rsid w:val="00022E10"/>
    <w:rsid w:val="00040C55"/>
    <w:rsid w:val="00043E20"/>
    <w:rsid w:val="000475DE"/>
    <w:rsid w:val="000475F9"/>
    <w:rsid w:val="00053E76"/>
    <w:rsid w:val="0005578A"/>
    <w:rsid w:val="00063B22"/>
    <w:rsid w:val="0006569D"/>
    <w:rsid w:val="00067D4F"/>
    <w:rsid w:val="000728B8"/>
    <w:rsid w:val="00077F85"/>
    <w:rsid w:val="0008280A"/>
    <w:rsid w:val="00083295"/>
    <w:rsid w:val="00083D7F"/>
    <w:rsid w:val="00087203"/>
    <w:rsid w:val="000914B7"/>
    <w:rsid w:val="00092FB6"/>
    <w:rsid w:val="000A13EF"/>
    <w:rsid w:val="000B0B07"/>
    <w:rsid w:val="000B5355"/>
    <w:rsid w:val="000D187C"/>
    <w:rsid w:val="000D2BD3"/>
    <w:rsid w:val="000E3F40"/>
    <w:rsid w:val="000F6AC5"/>
    <w:rsid w:val="001147E0"/>
    <w:rsid w:val="00122E43"/>
    <w:rsid w:val="00130385"/>
    <w:rsid w:val="001307EB"/>
    <w:rsid w:val="00135ED6"/>
    <w:rsid w:val="001503D8"/>
    <w:rsid w:val="00165056"/>
    <w:rsid w:val="001674C9"/>
    <w:rsid w:val="00170834"/>
    <w:rsid w:val="00173B4F"/>
    <w:rsid w:val="0017798F"/>
    <w:rsid w:val="00187EDA"/>
    <w:rsid w:val="001967E2"/>
    <w:rsid w:val="001978F8"/>
    <w:rsid w:val="001C2D3F"/>
    <w:rsid w:val="001D412C"/>
    <w:rsid w:val="001E6623"/>
    <w:rsid w:val="001E6625"/>
    <w:rsid w:val="001E66BB"/>
    <w:rsid w:val="001E6B37"/>
    <w:rsid w:val="001F7016"/>
    <w:rsid w:val="00214820"/>
    <w:rsid w:val="00243ED4"/>
    <w:rsid w:val="00244A98"/>
    <w:rsid w:val="00250708"/>
    <w:rsid w:val="00256C78"/>
    <w:rsid w:val="0026041F"/>
    <w:rsid w:val="00263365"/>
    <w:rsid w:val="00270C57"/>
    <w:rsid w:val="00276CC8"/>
    <w:rsid w:val="00282ABD"/>
    <w:rsid w:val="00285FF2"/>
    <w:rsid w:val="00294E4F"/>
    <w:rsid w:val="002D2341"/>
    <w:rsid w:val="002D5D45"/>
    <w:rsid w:val="002E16D4"/>
    <w:rsid w:val="002E187C"/>
    <w:rsid w:val="002E18CB"/>
    <w:rsid w:val="002E3E84"/>
    <w:rsid w:val="002F1BAA"/>
    <w:rsid w:val="002F2783"/>
    <w:rsid w:val="0032046B"/>
    <w:rsid w:val="00323A5B"/>
    <w:rsid w:val="00331D6D"/>
    <w:rsid w:val="00340202"/>
    <w:rsid w:val="0035038A"/>
    <w:rsid w:val="003567A9"/>
    <w:rsid w:val="00363CEB"/>
    <w:rsid w:val="003811E3"/>
    <w:rsid w:val="0039423E"/>
    <w:rsid w:val="00397CB8"/>
    <w:rsid w:val="003A4715"/>
    <w:rsid w:val="003A6556"/>
    <w:rsid w:val="003E6803"/>
    <w:rsid w:val="003F4799"/>
    <w:rsid w:val="00401CE8"/>
    <w:rsid w:val="004149BB"/>
    <w:rsid w:val="00417E5F"/>
    <w:rsid w:val="0044127A"/>
    <w:rsid w:val="00441A93"/>
    <w:rsid w:val="004500B6"/>
    <w:rsid w:val="00453C32"/>
    <w:rsid w:val="004651AB"/>
    <w:rsid w:val="00471DCD"/>
    <w:rsid w:val="00475D7E"/>
    <w:rsid w:val="0048279B"/>
    <w:rsid w:val="0049748F"/>
    <w:rsid w:val="004A1E07"/>
    <w:rsid w:val="004A66D7"/>
    <w:rsid w:val="004B1290"/>
    <w:rsid w:val="004B1E49"/>
    <w:rsid w:val="004D2771"/>
    <w:rsid w:val="004E5F81"/>
    <w:rsid w:val="004F49CB"/>
    <w:rsid w:val="005025A1"/>
    <w:rsid w:val="005113C3"/>
    <w:rsid w:val="00515EF0"/>
    <w:rsid w:val="00525563"/>
    <w:rsid w:val="00527E71"/>
    <w:rsid w:val="00544DB3"/>
    <w:rsid w:val="00547956"/>
    <w:rsid w:val="00552E89"/>
    <w:rsid w:val="0056292D"/>
    <w:rsid w:val="005670A2"/>
    <w:rsid w:val="00570391"/>
    <w:rsid w:val="00571F76"/>
    <w:rsid w:val="00574163"/>
    <w:rsid w:val="00574CDC"/>
    <w:rsid w:val="00576EF3"/>
    <w:rsid w:val="00582B60"/>
    <w:rsid w:val="00587EE7"/>
    <w:rsid w:val="00593457"/>
    <w:rsid w:val="005A2874"/>
    <w:rsid w:val="005A59B5"/>
    <w:rsid w:val="005B7F0A"/>
    <w:rsid w:val="005C5709"/>
    <w:rsid w:val="005D646E"/>
    <w:rsid w:val="005E1D2F"/>
    <w:rsid w:val="00613EFA"/>
    <w:rsid w:val="006219F1"/>
    <w:rsid w:val="00633423"/>
    <w:rsid w:val="006340DE"/>
    <w:rsid w:val="00645B22"/>
    <w:rsid w:val="006501C8"/>
    <w:rsid w:val="00665CC8"/>
    <w:rsid w:val="00670B37"/>
    <w:rsid w:val="00687BE4"/>
    <w:rsid w:val="006901FF"/>
    <w:rsid w:val="00690EE5"/>
    <w:rsid w:val="00696E76"/>
    <w:rsid w:val="006A0917"/>
    <w:rsid w:val="006A218B"/>
    <w:rsid w:val="006B161B"/>
    <w:rsid w:val="006C0387"/>
    <w:rsid w:val="006C6336"/>
    <w:rsid w:val="006C635C"/>
    <w:rsid w:val="006D05CA"/>
    <w:rsid w:val="006D4B19"/>
    <w:rsid w:val="006E7527"/>
    <w:rsid w:val="006F1999"/>
    <w:rsid w:val="006F25FA"/>
    <w:rsid w:val="006F2945"/>
    <w:rsid w:val="006F7BF4"/>
    <w:rsid w:val="00701D67"/>
    <w:rsid w:val="00702906"/>
    <w:rsid w:val="0071372D"/>
    <w:rsid w:val="00724BBC"/>
    <w:rsid w:val="00730040"/>
    <w:rsid w:val="00734511"/>
    <w:rsid w:val="0073721B"/>
    <w:rsid w:val="00740C67"/>
    <w:rsid w:val="00752BE1"/>
    <w:rsid w:val="007543D6"/>
    <w:rsid w:val="007670C4"/>
    <w:rsid w:val="00775E48"/>
    <w:rsid w:val="007871AF"/>
    <w:rsid w:val="00795475"/>
    <w:rsid w:val="007A67FA"/>
    <w:rsid w:val="007B452A"/>
    <w:rsid w:val="007D6B07"/>
    <w:rsid w:val="007E2FE9"/>
    <w:rsid w:val="007E68A9"/>
    <w:rsid w:val="007E7F33"/>
    <w:rsid w:val="007F0304"/>
    <w:rsid w:val="007F09D1"/>
    <w:rsid w:val="008001A0"/>
    <w:rsid w:val="008135EA"/>
    <w:rsid w:val="00823A78"/>
    <w:rsid w:val="008243AE"/>
    <w:rsid w:val="008331FE"/>
    <w:rsid w:val="00840213"/>
    <w:rsid w:val="008531C1"/>
    <w:rsid w:val="00861C4A"/>
    <w:rsid w:val="00871B26"/>
    <w:rsid w:val="008773AE"/>
    <w:rsid w:val="00882BA0"/>
    <w:rsid w:val="008901D7"/>
    <w:rsid w:val="008A4C37"/>
    <w:rsid w:val="008A5DE3"/>
    <w:rsid w:val="008B4E46"/>
    <w:rsid w:val="008C42C4"/>
    <w:rsid w:val="008C7550"/>
    <w:rsid w:val="008D27C9"/>
    <w:rsid w:val="008D69BA"/>
    <w:rsid w:val="008E29C1"/>
    <w:rsid w:val="008E780B"/>
    <w:rsid w:val="008F0161"/>
    <w:rsid w:val="008F05FB"/>
    <w:rsid w:val="008F08F3"/>
    <w:rsid w:val="008F2724"/>
    <w:rsid w:val="008F3548"/>
    <w:rsid w:val="008F7555"/>
    <w:rsid w:val="009001E4"/>
    <w:rsid w:val="00903F9B"/>
    <w:rsid w:val="00904F0E"/>
    <w:rsid w:val="00917FA4"/>
    <w:rsid w:val="009308C3"/>
    <w:rsid w:val="009455D3"/>
    <w:rsid w:val="009608C2"/>
    <w:rsid w:val="00961232"/>
    <w:rsid w:val="00963DC9"/>
    <w:rsid w:val="0097013D"/>
    <w:rsid w:val="009755E1"/>
    <w:rsid w:val="00991316"/>
    <w:rsid w:val="009A7C0D"/>
    <w:rsid w:val="009B1FD5"/>
    <w:rsid w:val="009B5B59"/>
    <w:rsid w:val="009C609F"/>
    <w:rsid w:val="009D5954"/>
    <w:rsid w:val="009E1FAD"/>
    <w:rsid w:val="009F7566"/>
    <w:rsid w:val="00A0385D"/>
    <w:rsid w:val="00A10377"/>
    <w:rsid w:val="00A10A80"/>
    <w:rsid w:val="00A11C3B"/>
    <w:rsid w:val="00A1450A"/>
    <w:rsid w:val="00A14A30"/>
    <w:rsid w:val="00A22E53"/>
    <w:rsid w:val="00A30B78"/>
    <w:rsid w:val="00A35867"/>
    <w:rsid w:val="00A36712"/>
    <w:rsid w:val="00A42DCA"/>
    <w:rsid w:val="00A445BB"/>
    <w:rsid w:val="00A605A1"/>
    <w:rsid w:val="00A63707"/>
    <w:rsid w:val="00A67206"/>
    <w:rsid w:val="00A809FC"/>
    <w:rsid w:val="00A81D50"/>
    <w:rsid w:val="00A879BA"/>
    <w:rsid w:val="00AA7C93"/>
    <w:rsid w:val="00AB50A5"/>
    <w:rsid w:val="00AC19D6"/>
    <w:rsid w:val="00AD7F2C"/>
    <w:rsid w:val="00AF3128"/>
    <w:rsid w:val="00B028E5"/>
    <w:rsid w:val="00B06352"/>
    <w:rsid w:val="00B179CF"/>
    <w:rsid w:val="00B22B06"/>
    <w:rsid w:val="00B25900"/>
    <w:rsid w:val="00B4566E"/>
    <w:rsid w:val="00B478B9"/>
    <w:rsid w:val="00B53448"/>
    <w:rsid w:val="00B550AD"/>
    <w:rsid w:val="00B63B45"/>
    <w:rsid w:val="00B67682"/>
    <w:rsid w:val="00B704E8"/>
    <w:rsid w:val="00B83A01"/>
    <w:rsid w:val="00B9147A"/>
    <w:rsid w:val="00B93AC9"/>
    <w:rsid w:val="00BA6EC7"/>
    <w:rsid w:val="00BB3251"/>
    <w:rsid w:val="00BD40E3"/>
    <w:rsid w:val="00BD49FC"/>
    <w:rsid w:val="00BF29CE"/>
    <w:rsid w:val="00BF7ED4"/>
    <w:rsid w:val="00C04E51"/>
    <w:rsid w:val="00C04F49"/>
    <w:rsid w:val="00C16DAF"/>
    <w:rsid w:val="00C34BF4"/>
    <w:rsid w:val="00C352EC"/>
    <w:rsid w:val="00C42AC8"/>
    <w:rsid w:val="00C46802"/>
    <w:rsid w:val="00C472EB"/>
    <w:rsid w:val="00C5147E"/>
    <w:rsid w:val="00C603AB"/>
    <w:rsid w:val="00C60D8A"/>
    <w:rsid w:val="00C66130"/>
    <w:rsid w:val="00C75AFB"/>
    <w:rsid w:val="00C7742F"/>
    <w:rsid w:val="00C822CB"/>
    <w:rsid w:val="00C87309"/>
    <w:rsid w:val="00C94044"/>
    <w:rsid w:val="00CA2F46"/>
    <w:rsid w:val="00CB20FC"/>
    <w:rsid w:val="00CB3581"/>
    <w:rsid w:val="00CB4D2D"/>
    <w:rsid w:val="00CC1BB8"/>
    <w:rsid w:val="00CC2B8E"/>
    <w:rsid w:val="00CD7806"/>
    <w:rsid w:val="00CF1F68"/>
    <w:rsid w:val="00CF6BCA"/>
    <w:rsid w:val="00D107A8"/>
    <w:rsid w:val="00D11745"/>
    <w:rsid w:val="00D17B8A"/>
    <w:rsid w:val="00D46586"/>
    <w:rsid w:val="00D50305"/>
    <w:rsid w:val="00D50E28"/>
    <w:rsid w:val="00D51B0A"/>
    <w:rsid w:val="00D51CEF"/>
    <w:rsid w:val="00D53850"/>
    <w:rsid w:val="00D61808"/>
    <w:rsid w:val="00D66585"/>
    <w:rsid w:val="00D66E55"/>
    <w:rsid w:val="00D67801"/>
    <w:rsid w:val="00D739AF"/>
    <w:rsid w:val="00D83554"/>
    <w:rsid w:val="00D84D6C"/>
    <w:rsid w:val="00D86378"/>
    <w:rsid w:val="00D866A1"/>
    <w:rsid w:val="00D90A18"/>
    <w:rsid w:val="00D918C1"/>
    <w:rsid w:val="00D946C0"/>
    <w:rsid w:val="00DA0B7B"/>
    <w:rsid w:val="00DA1077"/>
    <w:rsid w:val="00DA7885"/>
    <w:rsid w:val="00DB2505"/>
    <w:rsid w:val="00DB3ADB"/>
    <w:rsid w:val="00DB4D4D"/>
    <w:rsid w:val="00DC61C3"/>
    <w:rsid w:val="00DD262F"/>
    <w:rsid w:val="00DE5711"/>
    <w:rsid w:val="00E077CE"/>
    <w:rsid w:val="00E10827"/>
    <w:rsid w:val="00E24FED"/>
    <w:rsid w:val="00E26F19"/>
    <w:rsid w:val="00E27085"/>
    <w:rsid w:val="00E32D91"/>
    <w:rsid w:val="00E44BC1"/>
    <w:rsid w:val="00E506D1"/>
    <w:rsid w:val="00E52671"/>
    <w:rsid w:val="00E52C23"/>
    <w:rsid w:val="00E54330"/>
    <w:rsid w:val="00E62F0F"/>
    <w:rsid w:val="00E72B6C"/>
    <w:rsid w:val="00E81985"/>
    <w:rsid w:val="00E847CB"/>
    <w:rsid w:val="00E905A6"/>
    <w:rsid w:val="00E913A7"/>
    <w:rsid w:val="00E96EF3"/>
    <w:rsid w:val="00EA3EE4"/>
    <w:rsid w:val="00EA53D0"/>
    <w:rsid w:val="00EB3B06"/>
    <w:rsid w:val="00EB5217"/>
    <w:rsid w:val="00EC16E4"/>
    <w:rsid w:val="00EC581C"/>
    <w:rsid w:val="00ED1088"/>
    <w:rsid w:val="00ED37AA"/>
    <w:rsid w:val="00EE16D2"/>
    <w:rsid w:val="00EE207E"/>
    <w:rsid w:val="00EF5333"/>
    <w:rsid w:val="00EF62EA"/>
    <w:rsid w:val="00F02A94"/>
    <w:rsid w:val="00F07542"/>
    <w:rsid w:val="00F10AEF"/>
    <w:rsid w:val="00F206CF"/>
    <w:rsid w:val="00F22C29"/>
    <w:rsid w:val="00F254E3"/>
    <w:rsid w:val="00F312FA"/>
    <w:rsid w:val="00F6065C"/>
    <w:rsid w:val="00F63E31"/>
    <w:rsid w:val="00F648C6"/>
    <w:rsid w:val="00F66148"/>
    <w:rsid w:val="00F738BC"/>
    <w:rsid w:val="00F80280"/>
    <w:rsid w:val="00F846F0"/>
    <w:rsid w:val="00F84D01"/>
    <w:rsid w:val="00F8607B"/>
    <w:rsid w:val="00F8615B"/>
    <w:rsid w:val="00F9281C"/>
    <w:rsid w:val="00FA2F82"/>
    <w:rsid w:val="00FB23BA"/>
    <w:rsid w:val="00FB541F"/>
    <w:rsid w:val="00FB6276"/>
    <w:rsid w:val="00FB69CF"/>
    <w:rsid w:val="00FC0BF5"/>
    <w:rsid w:val="00FC51E8"/>
    <w:rsid w:val="00FD34FA"/>
    <w:rsid w:val="00FD561B"/>
    <w:rsid w:val="00FD7A47"/>
    <w:rsid w:val="00FF0E4F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B727DFD"/>
  <w15:docId w15:val="{E56E9E98-95CF-42EF-AEF8-B5FE00AD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3E3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3E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07E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rsid w:val="001307EB"/>
    <w:rPr>
      <w:sz w:val="24"/>
      <w:szCs w:val="28"/>
    </w:rPr>
  </w:style>
  <w:style w:type="paragraph" w:styleId="a5">
    <w:name w:val="footer"/>
    <w:basedOn w:val="a"/>
    <w:link w:val="a6"/>
    <w:rsid w:val="001307E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rsid w:val="001307EB"/>
    <w:rPr>
      <w:sz w:val="24"/>
      <w:szCs w:val="28"/>
    </w:rPr>
  </w:style>
  <w:style w:type="paragraph" w:styleId="a7">
    <w:name w:val="Balloon Text"/>
    <w:basedOn w:val="a"/>
    <w:link w:val="a8"/>
    <w:rsid w:val="006E752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6E7527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3E680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9">
    <w:name w:val="Placeholder Text"/>
    <w:basedOn w:val="a0"/>
    <w:uiPriority w:val="99"/>
    <w:semiHidden/>
    <w:rsid w:val="00A11C3B"/>
    <w:rPr>
      <w:color w:val="808080"/>
    </w:rPr>
  </w:style>
  <w:style w:type="paragraph" w:styleId="aa">
    <w:name w:val="List Paragraph"/>
    <w:basedOn w:val="a"/>
    <w:uiPriority w:val="34"/>
    <w:qFormat/>
    <w:rsid w:val="0054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32F7-C070-46F5-8AB7-8D446026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810</Words>
  <Characters>1602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 สค</vt:lpstr>
      <vt:lpstr>แบบ  สค</vt:lpstr>
    </vt:vector>
  </TitlesOfParts>
  <Company>rmutp</Company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สค</dc:title>
  <dc:creator>acer</dc:creator>
  <cp:lastModifiedBy>PC0J86EL</cp:lastModifiedBy>
  <cp:revision>81</cp:revision>
  <cp:lastPrinted>2021-12-28T01:48:00Z</cp:lastPrinted>
  <dcterms:created xsi:type="dcterms:W3CDTF">2018-07-16T09:58:00Z</dcterms:created>
  <dcterms:modified xsi:type="dcterms:W3CDTF">2021-12-28T05:07:00Z</dcterms:modified>
</cp:coreProperties>
</file>